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A1CA8" w:rsidP="0041615B">
      <w:pPr>
        <w:pStyle w:val="NoSpacing"/>
        <w:rPr>
          <w:rFonts w:ascii="Tahoma" w:hAnsi="Tahoma" w:cs="Tahoma"/>
        </w:rPr>
      </w:pPr>
      <w:r w:rsidRPr="003A1CA8"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A1CA8" w:rsidP="005E78BB">
      <w:p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</w:t>
                  </w:r>
                  <w:r w:rsidRPr="00756AB4">
                    <w:rPr>
                      <w:rFonts w:ascii="Tahoma" w:hAnsi="Tahoma" w:cs="Tahoma"/>
                    </w:rPr>
                    <w:t xml:space="preserve">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A1CA8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5D359E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5D359E" w:rsidRPr="005D359E" w:rsidRDefault="005D359E" w:rsidP="005D359E">
      <w:pPr>
        <w:pStyle w:val="ListParagraph"/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4095750" cy="2754399"/>
            <wp:effectExtent l="38100" t="0" r="19050" b="0"/>
            <wp:docPr id="2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lum bright="-8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12" cy="2757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A1CA8" w:rsidP="00AB557D">
      <w:pPr>
        <w:spacing w:after="0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A1CA8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A1CA8" w:rsidP="006411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A1CA8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A1CA8" w:rsidP="006411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A1CA8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A1CA8" w:rsidP="0064117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A1CA8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A1CA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lastRenderedPageBreak/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A1CA8" w:rsidP="00AB557D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A1CA8" w:rsidP="00BC37D2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A1CA8" w:rsidP="007D00F5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A1CA8" w:rsidP="00DA3847">
      <w:p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 xml:space="preserve">Skor </w:t>
                  </w:r>
                  <w:r w:rsidRPr="00887762">
                    <w:rPr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D4F"/>
    <w:rsid w:val="000D1D4F"/>
    <w:rsid w:val="00185CDB"/>
    <w:rsid w:val="002538D5"/>
    <w:rsid w:val="00265F5D"/>
    <w:rsid w:val="002E6EE9"/>
    <w:rsid w:val="00342AC7"/>
    <w:rsid w:val="003A1CA8"/>
    <w:rsid w:val="003F6D0E"/>
    <w:rsid w:val="0041615B"/>
    <w:rsid w:val="004200B4"/>
    <w:rsid w:val="005404FC"/>
    <w:rsid w:val="0055347F"/>
    <w:rsid w:val="00566DC5"/>
    <w:rsid w:val="005C41F2"/>
    <w:rsid w:val="005D359E"/>
    <w:rsid w:val="005E78BB"/>
    <w:rsid w:val="0060489D"/>
    <w:rsid w:val="0063245C"/>
    <w:rsid w:val="0064117D"/>
    <w:rsid w:val="006E0B7D"/>
    <w:rsid w:val="00731BD4"/>
    <w:rsid w:val="007369F2"/>
    <w:rsid w:val="00780A5A"/>
    <w:rsid w:val="007D00F5"/>
    <w:rsid w:val="00887762"/>
    <w:rsid w:val="008C7062"/>
    <w:rsid w:val="009067FB"/>
    <w:rsid w:val="00953C3B"/>
    <w:rsid w:val="009B4EB8"/>
    <w:rsid w:val="009E706A"/>
    <w:rsid w:val="00A64DA2"/>
    <w:rsid w:val="00AB557D"/>
    <w:rsid w:val="00AE38D4"/>
    <w:rsid w:val="00BC37D2"/>
    <w:rsid w:val="00C52BCB"/>
    <w:rsid w:val="00C60459"/>
    <w:rsid w:val="00CE040D"/>
    <w:rsid w:val="00D52BFB"/>
    <w:rsid w:val="00DA2639"/>
    <w:rsid w:val="00DA3847"/>
    <w:rsid w:val="00E165D4"/>
    <w:rsid w:val="00ED4CC6"/>
    <w:rsid w:val="00ED58E8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0"/>
        <o:r id="V:Rule9" type="connector" idref="#_x0000_s1053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FE1D-DF2E-411A-A41D-296DD4C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 2</cp:lastModifiedBy>
  <cp:revision>2</cp:revision>
  <dcterms:created xsi:type="dcterms:W3CDTF">2019-01-08T07:32:00Z</dcterms:created>
  <dcterms:modified xsi:type="dcterms:W3CDTF">2019-01-08T07:32:00Z</dcterms:modified>
</cp:coreProperties>
</file>